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85D5FA6" w:rsidR="007320FE" w:rsidRPr="001277C5" w:rsidRDefault="00875E7A" w:rsidP="00875E7A">
      <w:pPr>
        <w:spacing w:after="60" w:line="240" w:lineRule="auto"/>
        <w:ind w:left="495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рокин Артем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5629BE10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3F52CB8C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4606EB83" w:rsidR="009233F8" w:rsidRPr="009233F8" w:rsidRDefault="00877C3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367AE437" w:rsidR="009233F8" w:rsidRPr="009233F8" w:rsidRDefault="00877C3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314CDABC" w:rsidR="009233F8" w:rsidRPr="009233F8" w:rsidRDefault="00877C3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29235D02" w:rsidR="009233F8" w:rsidRPr="009233F8" w:rsidRDefault="00877C3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2B53FDDF" w:rsidR="00FF17FC" w:rsidRPr="009233F8" w:rsidRDefault="00877C39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51B6D7B6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ожения для чтения и редактирования текстовых докумен</w:t>
      </w:r>
      <w:r w:rsidR="00875E7A">
        <w:rPr>
          <w:rFonts w:ascii="Times New Roman" w:hAnsi="Times New Roman" w:cs="Times New Roman"/>
          <w:sz w:val="28"/>
          <w:szCs w:val="28"/>
        </w:rPr>
        <w:t>тов</w:t>
      </w:r>
      <w:r w:rsidR="00893535" w:rsidRPr="00893535">
        <w:rPr>
          <w:rFonts w:ascii="Times New Roman" w:hAnsi="Times New Roman" w:cs="Times New Roman"/>
          <w:sz w:val="28"/>
          <w:szCs w:val="28"/>
        </w:rPr>
        <w:t xml:space="preserve">, </w:t>
      </w:r>
      <w:r w:rsidR="008935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r w:rsidR="00900C1F" w:rsidRPr="00900C1F">
        <w:rPr>
          <w:rFonts w:ascii="Times New Roman" w:hAnsi="Times New Roman" w:cs="Times New Roman"/>
          <w:color w:val="000000"/>
          <w:sz w:val="28"/>
          <w:szCs w:val="28"/>
          <w:lang w:val="en-GB"/>
        </w:rPr>
        <w:t>SoftwareMainProcedure</w:t>
      </w:r>
      <w:r w:rsidR="00893535" w:rsidRPr="00C14E4B">
        <w:rPr>
          <w:rFonts w:ascii="Times New Roman" w:hAnsi="Times New Roman" w:cs="Times New Roman"/>
          <w:sz w:val="28"/>
          <w:szCs w:val="28"/>
        </w:rPr>
        <w:t>.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 Основные сообщения, такие как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50635" w:rsidRPr="00C14E4B">
        <w:rPr>
          <w:rFonts w:ascii="Times New Roman" w:hAnsi="Times New Roman" w:cs="Times New Roman"/>
          <w:sz w:val="28"/>
          <w:szCs w:val="28"/>
        </w:rPr>
        <w:t>, WM_C</w:t>
      </w:r>
      <w:r w:rsidR="00875E7A">
        <w:rPr>
          <w:rFonts w:ascii="Times New Roman" w:hAnsi="Times New Roman" w:cs="Times New Roman"/>
          <w:sz w:val="28"/>
          <w:szCs w:val="28"/>
        </w:rPr>
        <w:t>OMMAND и WM_DESTROY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, обрабатываются для управления отрисовкой </w:t>
      </w:r>
      <w:r w:rsidR="00C75A81">
        <w:rPr>
          <w:rFonts w:ascii="Times New Roman" w:hAnsi="Times New Roman" w:cs="Times New Roman"/>
          <w:sz w:val="28"/>
          <w:szCs w:val="28"/>
        </w:rPr>
        <w:t>приложения, обработки основных собы</w:t>
      </w:r>
      <w:r w:rsidR="00875E7A">
        <w:rPr>
          <w:rFonts w:ascii="Times New Roman" w:hAnsi="Times New Roman" w:cs="Times New Roman"/>
          <w:sz w:val="28"/>
          <w:szCs w:val="28"/>
        </w:rPr>
        <w:t>тий</w:t>
      </w:r>
      <w:r w:rsidR="00C75A81">
        <w:rPr>
          <w:rFonts w:ascii="Times New Roman" w:hAnsi="Times New Roman" w:cs="Times New Roman"/>
          <w:sz w:val="28"/>
          <w:szCs w:val="28"/>
        </w:rPr>
        <w:t>, закрытия окн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0D5E64F6" w:rsidR="009233F8" w:rsidRDefault="00B20551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51">
        <w:rPr>
          <w:rFonts w:ascii="Times New Roman" w:hAnsi="Times New Roman" w:cs="Times New Roman"/>
          <w:sz w:val="28"/>
          <w:szCs w:val="28"/>
        </w:rPr>
        <w:t>Win32 API (Application Programming Interface) - это набор функций, структур и констант, предоставляемых операционной системой Windows для разработки приложений под Windows. Программирование в Win32 API позволяет создавать нативные приложения для Windows, имеющие полный контроль над ресурсами и функциональностью операционной системы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6B917B81" w:rsidR="009233F8" w:rsidRDefault="00B20551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B20551">
        <w:rPr>
          <w:rFonts w:ascii="Times New Roman" w:hAnsi="Times New Roman" w:cs="Times New Roman"/>
          <w:sz w:val="28"/>
          <w:szCs w:val="28"/>
        </w:rPr>
        <w:t>Окно (Window): Окно является основной сущностью в Win32 API и представляет графическую область на экране. Окна могут иметь различные стили (например, перекрывающиеся, фиксированные размеры и т. д.) и могут взаимодействовать с пользователем (обрабатывать сообщения, получать ввод и т. д.).</w:t>
      </w:r>
    </w:p>
    <w:p w14:paraId="34F4800F" w14:textId="1237C28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0551" w:rsidRPr="00B20551">
        <w:rPr>
          <w:rFonts w:ascii="Times New Roman" w:hAnsi="Times New Roman" w:cs="Times New Roman"/>
          <w:sz w:val="28"/>
          <w:szCs w:val="28"/>
        </w:rPr>
        <w:t>Процедура обработки окна (Window Procedure): Каждое окно имеет свою процедуру обработки (Window Procedure), которая обрабатывает сообщения, поступающие от операционной системы. Процедура обработки окна определяет поведение окна, например, обрабатывает сообщения о событиях (нажатия клавиш, движения мыши и т. д.) и выполняет соответствующие действия.</w:t>
      </w:r>
    </w:p>
    <w:p w14:paraId="22E186EF" w14:textId="08FBB401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0551" w:rsidRPr="00B20551">
        <w:rPr>
          <w:rFonts w:ascii="Times New Roman" w:hAnsi="Times New Roman" w:cs="Times New Roman"/>
          <w:sz w:val="28"/>
          <w:szCs w:val="28"/>
        </w:rPr>
        <w:t>Управляющие элементы (Controls): Управляющие элементы, такие как кнопки, полосы прокрутки, текстовые поля и другие элементы интерфейса, могут быть добавлены в окно. Они предоставляют дополнительную функциональность и взаимодействие с пользователем.</w:t>
      </w:r>
    </w:p>
    <w:p w14:paraId="0DF432C4" w14:textId="73508F8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0551" w:rsidRPr="00B20551">
        <w:rPr>
          <w:rFonts w:ascii="Times New Roman" w:hAnsi="Times New Roman" w:cs="Times New Roman"/>
          <w:sz w:val="28"/>
          <w:szCs w:val="28"/>
        </w:rPr>
        <w:t>Ресурсы (Resources): Ресурсы представляют собой внешние файлы, содержащие данные, такие как иконки, курсоры, изображения, строки и другие ресурсы, используемые в приложении. Ресурсы могут быть включены в исполняемый файл или загружены динамически.</w:t>
      </w:r>
    </w:p>
    <w:p w14:paraId="45811CB5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меню: для создания меню и обработки команд меню использовалась функция CreateMenu и связанные с ней функции для добавления пунктов меню и обработки выбора команд.</w:t>
      </w:r>
    </w:p>
    <w:p w14:paraId="5CF6C83C" w14:textId="269B4E68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0551" w:rsidRPr="00B20551">
        <w:rPr>
          <w:rFonts w:ascii="Times New Roman" w:hAnsi="Times New Roman" w:cs="Times New Roman"/>
          <w:sz w:val="28"/>
          <w:szCs w:val="28"/>
        </w:rPr>
        <w:t>Класс окна (Window Class): Класс окна определяет атрибуты и поведение окна, такие как иконка, фон, курсор, процедура обработки окна и другие свойства. При создании окна необходимо зарегистрировать класс окна с помощью функции RegisterClass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78E5A064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4D1381">
        <w:rPr>
          <w:rFonts w:ascii="Times New Roman" w:hAnsi="Times New Roman" w:cs="Times New Roman"/>
          <w:sz w:val="28"/>
          <w:szCs w:val="28"/>
        </w:rPr>
        <w:t>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D1381">
        <w:rPr>
          <w:rFonts w:ascii="Times New Roman" w:hAnsi="Times New Roman" w:cs="Times New Roman"/>
          <w:sz w:val="28"/>
          <w:szCs w:val="28"/>
        </w:rPr>
        <w:t>о приложения для подсчета символов во введенной строке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>При</w:t>
      </w:r>
      <w:r w:rsidR="004D1381">
        <w:rPr>
          <w:rFonts w:ascii="Times New Roman" w:hAnsi="Times New Roman" w:cs="Times New Roman"/>
          <w:sz w:val="28"/>
          <w:szCs w:val="28"/>
        </w:rPr>
        <w:t xml:space="preserve">ложение позволяет пользователю вводить текст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E79FECB" w:rsidR="00D00F1F" w:rsidRPr="00C14E4B" w:rsidRDefault="004D1381" w:rsidP="004D138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09FE4" wp14:editId="43419951">
            <wp:extent cx="4184539" cy="21209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451" cy="21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7A07DCED" w:rsidR="00D00F1F" w:rsidRPr="00C14E4B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93535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893535" w:rsidRPr="00893535">
        <w:rPr>
          <w:rFonts w:ascii="Times New Roman" w:hAnsi="Times New Roman" w:cs="Times New Roman"/>
          <w:sz w:val="28"/>
          <w:szCs w:val="28"/>
        </w:rPr>
        <w:t>“</w:t>
      </w:r>
      <w:r w:rsidR="00893535">
        <w:rPr>
          <w:rFonts w:ascii="Times New Roman" w:hAnsi="Times New Roman" w:cs="Times New Roman"/>
          <w:sz w:val="28"/>
          <w:szCs w:val="28"/>
          <w:lang w:val="en-GB"/>
        </w:rPr>
        <w:t>Read</w:t>
      </w:r>
      <w:r w:rsidR="00893535" w:rsidRPr="00893535">
        <w:rPr>
          <w:rFonts w:ascii="Times New Roman" w:hAnsi="Times New Roman" w:cs="Times New Roman"/>
          <w:sz w:val="28"/>
          <w:szCs w:val="28"/>
        </w:rPr>
        <w:t>”</w:t>
      </w:r>
      <w:r w:rsidR="00806A8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893535">
        <w:rPr>
          <w:rFonts w:ascii="Times New Roman" w:hAnsi="Times New Roman" w:cs="Times New Roman"/>
          <w:sz w:val="28"/>
          <w:szCs w:val="28"/>
        </w:rPr>
        <w:t xml:space="preserve">подсчитать количество символов во введенной строке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0B385848" w:rsidR="007C6ED3" w:rsidRPr="00C14E4B" w:rsidRDefault="00893535" w:rsidP="008935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9F86DE" wp14:editId="612CD1E6">
            <wp:extent cx="4057650" cy="203403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020" cy="20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25A24EF9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93535">
        <w:rPr>
          <w:rFonts w:ascii="Times New Roman" w:hAnsi="Times New Roman" w:cs="Times New Roman"/>
          <w:sz w:val="28"/>
          <w:szCs w:val="28"/>
        </w:rPr>
        <w:t>Подсчет символов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D856" w14:textId="2D80CFDB" w:rsidR="00D00F1F" w:rsidRPr="00C14E4B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ользов</w:t>
      </w:r>
      <w:r w:rsidR="00893535">
        <w:rPr>
          <w:rFonts w:ascii="Times New Roman" w:hAnsi="Times New Roman" w:cs="Times New Roman"/>
          <w:sz w:val="28"/>
          <w:szCs w:val="28"/>
        </w:rPr>
        <w:t>атель имеет возможность удалить</w:t>
      </w:r>
      <w:r>
        <w:rPr>
          <w:rFonts w:ascii="Times New Roman" w:hAnsi="Times New Roman" w:cs="Times New Roman"/>
          <w:sz w:val="28"/>
          <w:szCs w:val="28"/>
        </w:rPr>
        <w:t xml:space="preserve"> весь текст с помощью </w:t>
      </w:r>
      <w:r w:rsidR="00893535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893535" w:rsidRPr="00893535">
        <w:rPr>
          <w:rFonts w:ascii="Times New Roman" w:hAnsi="Times New Roman" w:cs="Times New Roman"/>
          <w:sz w:val="28"/>
          <w:szCs w:val="28"/>
        </w:rPr>
        <w:t>“</w:t>
      </w:r>
      <w:r w:rsidR="00893535">
        <w:rPr>
          <w:rFonts w:ascii="Times New Roman" w:hAnsi="Times New Roman" w:cs="Times New Roman"/>
          <w:sz w:val="28"/>
          <w:szCs w:val="28"/>
          <w:lang w:val="en-GB"/>
        </w:rPr>
        <w:t>Clear</w:t>
      </w:r>
      <w:r w:rsidR="00893535" w:rsidRPr="00893535">
        <w:rPr>
          <w:rFonts w:ascii="Times New Roman" w:hAnsi="Times New Roman" w:cs="Times New Roman"/>
          <w:sz w:val="28"/>
          <w:szCs w:val="28"/>
        </w:rPr>
        <w:t>”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22196167" w:rsidR="006864D7" w:rsidRPr="00C14E4B" w:rsidRDefault="00893535" w:rsidP="008935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BA6BE2" wp14:editId="60D4FD54">
            <wp:extent cx="4065012" cy="2012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787" cy="20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1D618C67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93535">
        <w:rPr>
          <w:rFonts w:ascii="Times New Roman" w:hAnsi="Times New Roman" w:cs="Times New Roman"/>
          <w:sz w:val="28"/>
          <w:szCs w:val="28"/>
        </w:rPr>
        <w:t>Удаление текст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370DC515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ыло создано оконное приложение, способное</w:t>
      </w:r>
      <w:r w:rsidR="00900C1F" w:rsidRPr="00900C1F">
        <w:rPr>
          <w:rFonts w:ascii="Times New Roman" w:hAnsi="Times New Roman" w:cs="Times New Roman"/>
          <w:sz w:val="28"/>
          <w:szCs w:val="28"/>
        </w:rPr>
        <w:t xml:space="preserve"> </w:t>
      </w:r>
      <w:r w:rsidR="00900C1F">
        <w:rPr>
          <w:rFonts w:ascii="Times New Roman" w:hAnsi="Times New Roman" w:cs="Times New Roman"/>
          <w:sz w:val="28"/>
          <w:szCs w:val="28"/>
        </w:rPr>
        <w:t>считать введенные пользователем</w:t>
      </w:r>
      <w:r w:rsidR="007C7AA1" w:rsidRPr="007C7AA1">
        <w:rPr>
          <w:rFonts w:ascii="Times New Roman" w:hAnsi="Times New Roman" w:cs="Times New Roman"/>
          <w:sz w:val="28"/>
          <w:szCs w:val="28"/>
        </w:rPr>
        <w:t>. Была создана область для отображения текста с возможностью прокр</w:t>
      </w:r>
      <w:r w:rsidR="00900C1F">
        <w:rPr>
          <w:rFonts w:ascii="Times New Roman" w:hAnsi="Times New Roman" w:cs="Times New Roman"/>
          <w:sz w:val="28"/>
          <w:szCs w:val="28"/>
        </w:rPr>
        <w:t>утки, а также добавлены кнопки</w:t>
      </w:r>
      <w:r w:rsidR="007C7AA1" w:rsidRPr="007C7AA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7C7AA1">
        <w:rPr>
          <w:rFonts w:ascii="Times New Roman" w:hAnsi="Times New Roman" w:cs="Times New Roman"/>
          <w:sz w:val="28"/>
          <w:szCs w:val="28"/>
        </w:rPr>
        <w:t xml:space="preserve">для выполнения операций над </w:t>
      </w:r>
      <w:r w:rsidR="00900C1F">
        <w:rPr>
          <w:rFonts w:ascii="Times New Roman" w:hAnsi="Times New Roman" w:cs="Times New Roman"/>
          <w:sz w:val="28"/>
          <w:szCs w:val="28"/>
        </w:rPr>
        <w:t>текстовым полем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900C1F" w:rsidRPr="00900C1F">
        <w:rPr>
          <w:rFonts w:ascii="Times New Roman" w:hAnsi="Times New Roman" w:cs="Times New Roman"/>
          <w:sz w:val="28"/>
          <w:szCs w:val="28"/>
        </w:rPr>
        <w:t xml:space="preserve"> </w:t>
      </w:r>
      <w:r w:rsidR="00900C1F" w:rsidRPr="007C7AA1">
        <w:rPr>
          <w:rFonts w:ascii="Times New Roman" w:hAnsi="Times New Roman" w:cs="Times New Roman"/>
          <w:sz w:val="28"/>
          <w:szCs w:val="28"/>
        </w:rPr>
        <w:t>В ходе обработки основных оконных сообщений были реализованы необходимые функции для</w:t>
      </w:r>
      <w:r w:rsidR="00900C1F">
        <w:rPr>
          <w:rFonts w:ascii="Times New Roman" w:hAnsi="Times New Roman" w:cs="Times New Roman"/>
          <w:sz w:val="28"/>
          <w:szCs w:val="28"/>
        </w:rPr>
        <w:t xml:space="preserve"> работы с текстовым полем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Pr="00AF61E8">
        <w:rPr>
          <w:rFonts w:ascii="Times New Roman" w:hAnsi="Times New Roman" w:cs="Times New Roman"/>
          <w:sz w:val="28"/>
          <w:szCs w:val="28"/>
        </w:rPr>
        <w:t>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C457B8" w14:textId="312C3A1E" w:rsidR="00E74A5C" w:rsidRPr="00C14E4B" w:rsidRDefault="00900C1F" w:rsidP="00900C1F">
      <w:pPr>
        <w:spacing w:after="10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</w:t>
      </w:r>
      <w:r w:rsidR="00E74A5C" w:rsidRPr="00C14E4B">
        <w:rPr>
          <w:rFonts w:ascii="Times New Roman" w:hAnsi="Times New Roman" w:cs="Times New Roman"/>
          <w:sz w:val="28"/>
          <w:szCs w:val="28"/>
        </w:rPr>
        <w:t>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="00E74A5C"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ndows/win32/api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26C22D7F" w14:textId="2787C3F8" w:rsidR="00900C1F" w:rsidRDefault="00900C1F" w:rsidP="00900C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347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Pr="00900C1F">
        <w:rPr>
          <w:rFonts w:ascii="Times New Roman" w:hAnsi="Times New Roman" w:cs="Times New Roman"/>
          <w:sz w:val="28"/>
          <w:szCs w:val="28"/>
          <w:lang w:val="en-GB"/>
        </w:rPr>
        <w:t>SoftwareDefinitions.h</w:t>
      </w:r>
    </w:p>
    <w:p w14:paraId="1E75B6AB" w14:textId="3ED58412" w:rsidR="00B20551" w:rsidRDefault="00B20551" w:rsidP="00900C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FCD176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pragma once</w:t>
      </w:r>
    </w:p>
    <w:p w14:paraId="5A080E8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221524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MenuClicked1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1</w:t>
      </w:r>
    </w:p>
    <w:p w14:paraId="535DC7A7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MenuClicked2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2</w:t>
      </w:r>
    </w:p>
    <w:p w14:paraId="4FC1406A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MenuClicked3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3</w:t>
      </w:r>
    </w:p>
    <w:p w14:paraId="43D0FED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ExitSoftware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4</w:t>
      </w:r>
    </w:p>
    <w:p w14:paraId="43CC8FBC" w14:textId="07B28261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Clear</w:t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5</w:t>
      </w:r>
    </w:p>
    <w:p w14:paraId="19B30A26" w14:textId="4E8EED4D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Read</w:t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6</w:t>
      </w:r>
    </w:p>
    <w:p w14:paraId="0499080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DD5E588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TextBufferSize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256</w:t>
      </w:r>
    </w:p>
    <w:p w14:paraId="11D38F5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char Buffer[TextBufferSize];</w:t>
      </w:r>
    </w:p>
    <w:p w14:paraId="7C2DC21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27C820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HWND hEditControl;</w:t>
      </w:r>
    </w:p>
    <w:p w14:paraId="7D9599C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HWND hStaticControl;</w:t>
      </w:r>
    </w:p>
    <w:p w14:paraId="6F38CFC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int readChars;</w:t>
      </w:r>
    </w:p>
    <w:p w14:paraId="718781C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68A4E3C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LRESULT CALLBACK SoftwareMainProcedure(HWND hWnd, UINT msg, WPARAM wp, LPARAM lp);</w:t>
      </w:r>
    </w:p>
    <w:p w14:paraId="32E854C0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WNDCLASS NewWindowClass(HBRUSH BGColor, HCURSOR Cursor, HINSTANCE hInst, HICON Icon, LPCWSTR Name, WNDPROC Procedure);</w:t>
      </w:r>
    </w:p>
    <w:p w14:paraId="1608147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F0583A7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Menus(HWND hwnd);</w:t>
      </w:r>
    </w:p>
    <w:p w14:paraId="203877D7" w14:textId="21986B85" w:rsidR="00B20551" w:rsidRPr="00B20551" w:rsidRDefault="00B20551" w:rsidP="00B205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Widgets(HWND hwnd);</w:t>
      </w:r>
    </w:p>
    <w:p w14:paraId="4AF824C0" w14:textId="77777777" w:rsidR="00B20551" w:rsidRPr="00900C1F" w:rsidRDefault="00B20551" w:rsidP="00900C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DBB705" w14:textId="5E6FA7AC" w:rsidR="007C7AA1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900C1F">
        <w:rPr>
          <w:rFonts w:ascii="Times New Roman" w:hAnsi="Times New Roman" w:cs="Times New Roman"/>
          <w:sz w:val="28"/>
          <w:szCs w:val="28"/>
        </w:rPr>
        <w:t xml:space="preserve"> 2</w:t>
      </w:r>
      <w:r w:rsidRPr="006347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05270" w14:textId="3F6C66E4" w:rsidR="00B20551" w:rsidRDefault="00B2055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67211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fndef UNICODE</w:t>
      </w:r>
    </w:p>
    <w:p w14:paraId="106DA66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UNICODE</w:t>
      </w:r>
    </w:p>
    <w:p w14:paraId="5995B407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 xml:space="preserve">#endif </w:t>
      </w:r>
    </w:p>
    <w:p w14:paraId="5F285EFC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AD0DFB6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nclude &lt;windows.h&gt;</w:t>
      </w:r>
    </w:p>
    <w:p w14:paraId="2A230DC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nclude "SoftwareDefinitions.h"</w:t>
      </w:r>
    </w:p>
    <w:p w14:paraId="1DD36747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nclude &lt;string&gt;</w:t>
      </w:r>
    </w:p>
    <w:p w14:paraId="522DD12E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2BEA90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766564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int WINAPI WinMain(HINSTANCE hInst, HINSTANCE hPrevInst, LPSTR args, int ncmdshow) {</w:t>
      </w:r>
    </w:p>
    <w:p w14:paraId="1C09474D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B011676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WNDCLASS SoftwareMainClass = NewWindowClass((HBRUSH)COLOR_WINDOW, LoadCursor(NULL, IDC_HAND), hInst, LoadIcon(NULL, IDI_ERROR),</w:t>
      </w:r>
    </w:p>
    <w:p w14:paraId="63C77D4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L"MainWndClass", SoftwareMainProcedure);</w:t>
      </w:r>
    </w:p>
    <w:p w14:paraId="771D6FB8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if (!RegisterClassW(&amp;SoftwareMainClass)) { return -1; }</w:t>
      </w:r>
    </w:p>
    <w:p w14:paraId="3F53D3C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DEFCBAA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reateWindow(L"MainWndClass", L"Lab_1 window", WS_OVERLAPPEDWINDOW | WS_VISIBLE, 100, 100, 500, 250, NULL, NULL, NULL, NULL);</w:t>
      </w:r>
    </w:p>
    <w:p w14:paraId="4364FAD8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3F8124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MSG msg = { };</w:t>
      </w:r>
    </w:p>
    <w:p w14:paraId="2EE0FCAA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while (GetMessage(&amp;msg, NULL, NULL, NULL)) {</w:t>
      </w:r>
    </w:p>
    <w:p w14:paraId="0849D05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TranslateMessage(&amp;msg);</w:t>
      </w:r>
    </w:p>
    <w:p w14:paraId="12C95CA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DispatchMessage(&amp;msg);</w:t>
      </w:r>
    </w:p>
    <w:p w14:paraId="51F3AF4F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0C99383A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D0ECA5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turn 0;</w:t>
      </w:r>
    </w:p>
    <w:p w14:paraId="6B7500BC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2AA0ED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 xml:space="preserve">  </w:t>
      </w:r>
    </w:p>
    <w:p w14:paraId="5107AF76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WNDCLASS NewWindowClass(HBRUSH BGColor, HCURSOR Cursor, HINSTANCE hInst, HICON Icon, LPCWSTR Name, WNDPROC Procedure) {</w:t>
      </w:r>
    </w:p>
    <w:p w14:paraId="2EE3108C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WNDCLASS NWC = { 0 };</w:t>
      </w:r>
    </w:p>
    <w:p w14:paraId="57FE8AB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</w:p>
    <w:p w14:paraId="5B1BC59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Icon = Icon;</w:t>
      </w:r>
    </w:p>
    <w:p w14:paraId="53777C5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Cursor = Cursor;</w:t>
      </w:r>
    </w:p>
    <w:p w14:paraId="29EA94BD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Instance = hInst;</w:t>
      </w:r>
    </w:p>
    <w:p w14:paraId="2758DCC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lpszClassName = Name;</w:t>
      </w:r>
    </w:p>
    <w:p w14:paraId="171B3230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brBackground = BGColor;</w:t>
      </w:r>
    </w:p>
    <w:p w14:paraId="0961182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lpfnWndProc = Procedure;</w:t>
      </w:r>
    </w:p>
    <w:p w14:paraId="6CE788C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976E528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turn NWC;</w:t>
      </w:r>
    </w:p>
    <w:p w14:paraId="3141DF1D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7191C20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958C12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LRESULT CALLBACK SoftwareMainProcedure(HWND hWnd, UINT msg, WPARAM wp, LPARAM lp) {</w:t>
      </w:r>
    </w:p>
    <w:p w14:paraId="4CF5F018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switch (msg)</w:t>
      </w:r>
    </w:p>
    <w:p w14:paraId="1208B22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72A6FEB8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WM_COMMAND:</w:t>
      </w:r>
    </w:p>
    <w:p w14:paraId="0B86CB6A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D364AA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switch (wp) {</w:t>
      </w:r>
    </w:p>
    <w:p w14:paraId="36DA6B1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MenuClicked1:</w:t>
      </w:r>
    </w:p>
    <w:p w14:paraId="744A3DD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MessageBoxA(hWnd, "menu 1 was klicked", "Menu worked", MB_OK);</w:t>
      </w:r>
    </w:p>
    <w:p w14:paraId="5F32888A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30ACFBA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Clear:</w:t>
      </w:r>
    </w:p>
    <w:p w14:paraId="773F60F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SetWindowTextA(hEditControl, "");</w:t>
      </w:r>
    </w:p>
    <w:p w14:paraId="5577535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5DC4532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Read:</w:t>
      </w:r>
    </w:p>
    <w:p w14:paraId="4FB7856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adChars = GetWindowTextA(hEditControl, Buffer, TextBufferSize);</w:t>
      </w:r>
    </w:p>
    <w:p w14:paraId="4E8629D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//SetWindowTextA(hStaticControl, Buffer);</w:t>
      </w:r>
    </w:p>
    <w:p w14:paraId="0BFF2FDD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SetWindowTextA(hStaticControl, ("Symbols read: " + std::to_string(readChars)).c_str());</w:t>
      </w:r>
    </w:p>
    <w:p w14:paraId="57DBEB3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 xml:space="preserve">break; </w:t>
      </w:r>
    </w:p>
    <w:p w14:paraId="2ADB136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ExitSoftware:</w:t>
      </w:r>
    </w:p>
    <w:p w14:paraId="3183B39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PostQuitMessage(0);</w:t>
      </w:r>
    </w:p>
    <w:p w14:paraId="248CFCD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4FCCE0A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01D26B7D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</w:p>
    <w:p w14:paraId="00725C9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3E5635C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WM_CREATE:</w:t>
      </w:r>
    </w:p>
    <w:p w14:paraId="0C5A74AD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MainWndAddMenus(hWnd);</w:t>
      </w:r>
    </w:p>
    <w:p w14:paraId="053ABF9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MainWndAddWidgets(hWnd);</w:t>
      </w:r>
    </w:p>
    <w:p w14:paraId="39D55DF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4982E9EE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WM_DESTROY:</w:t>
      </w:r>
    </w:p>
    <w:p w14:paraId="3E552C7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PostQuitMessage(0);</w:t>
      </w:r>
    </w:p>
    <w:p w14:paraId="6496FB36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0F3032BE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 xml:space="preserve">default: </w:t>
      </w:r>
    </w:p>
    <w:p w14:paraId="47175A9F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turn DefWindowProc(hWnd, msg, wp, lp);</w:t>
      </w:r>
    </w:p>
    <w:p w14:paraId="65FC570F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1CA4B75D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61B2740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ABDB27F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Menus(HWND hwnd) {</w:t>
      </w:r>
    </w:p>
    <w:p w14:paraId="2A75698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MENU RootMenu = CreateMenu();</w:t>
      </w:r>
    </w:p>
    <w:p w14:paraId="755D82F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MENU SubMenu = CreateMenu();</w:t>
      </w:r>
    </w:p>
    <w:p w14:paraId="1F76C076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//HMENU SubActionMenu = CreateMenu();</w:t>
      </w:r>
    </w:p>
    <w:p w14:paraId="29C22A4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8DD0DEF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lastRenderedPageBreak/>
        <w:tab/>
        <w:t>//AppendMenu(SubActionMenu, MF_STRING, OnMenuClicked3, L"Menu 3");</w:t>
      </w:r>
    </w:p>
    <w:p w14:paraId="736C5460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DEDDCD1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//AppendMenu(SubMenu, MF_POPUP, (UINT_PTR)SubActionMenu, L"Action");</w:t>
      </w:r>
    </w:p>
    <w:p w14:paraId="493CEDCE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SubMenu, MF_STRING, OnClear, L"Clear");</w:t>
      </w:r>
    </w:p>
    <w:p w14:paraId="417BD44C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SubMenu, MF_SEPARATOR, NULL, NULL);</w:t>
      </w:r>
    </w:p>
    <w:p w14:paraId="468C46FE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SubMenu, MF_STRING, OnExitSoftware, L"Exit");</w:t>
      </w:r>
    </w:p>
    <w:p w14:paraId="0E8C60E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A6D731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RootMenu, MF_POPUP, (UINT_PTR)SubMenu, L"File");</w:t>
      </w:r>
    </w:p>
    <w:p w14:paraId="13E489D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RootMenu, MF_STRING, (UINT_PTR)SubMenu, L"Help");</w:t>
      </w:r>
    </w:p>
    <w:p w14:paraId="418943E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9FE578C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SetMenu(hwnd, RootMenu);</w:t>
      </w:r>
    </w:p>
    <w:p w14:paraId="3D7167E8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2AC0526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4E62C9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Widgets(HWND hWnd) {</w:t>
      </w:r>
    </w:p>
    <w:p w14:paraId="4630AD02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46A067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StaticControl = CreateWindowA("static", "Main Window!", WS_VISIBLE | WS_CHILD | ES_CENTER, 200, 5, 100, 30, hWnd, NULL, NULL, NULL);</w:t>
      </w:r>
    </w:p>
    <w:p w14:paraId="0286A374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23950AB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EditControl = CreateWindowA("edit", "Enter text!", WS_VISIBLE | WS_CHILD | ES_MULTILINE | WS_VSCROLL, 5, 40, 470, 120, hWnd, NULL, NULL, NULL);</w:t>
      </w:r>
    </w:p>
    <w:p w14:paraId="6BD85416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51EC805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reateWindowA("button", "Clear", WS_VISIBLE | WS_CHILD | ES_CENTER, 130, 5, 50, 30, hWnd, (HMENU)OnClear , NULL, NULL);</w:t>
      </w:r>
    </w:p>
    <w:p w14:paraId="68EC6013" w14:textId="77777777" w:rsidR="00B20551" w:rsidRPr="00B20551" w:rsidRDefault="00B20551" w:rsidP="00B20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reateWindowA("button", "Read", WS_VISIBLE | WS_CHILD | ES_CENTER, 5, 5, 120, 30, hWnd, (HMENU)OnRead, NULL, NULL);</w:t>
      </w:r>
    </w:p>
    <w:p w14:paraId="3CB41271" w14:textId="4F2EA732" w:rsidR="00B20551" w:rsidRPr="00B20551" w:rsidRDefault="00B20551" w:rsidP="00B205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b/>
          <w:sz w:val="20"/>
          <w:szCs w:val="20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360D4FB" w14:textId="77777777" w:rsidR="00E74A5C" w:rsidRPr="00B20551" w:rsidRDefault="00E74A5C" w:rsidP="00D00F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D5B2F1" w14:textId="604CEF2C" w:rsidR="006C7442" w:rsidRPr="007C7AA1" w:rsidRDefault="006C7442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7C7AA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379F" w14:textId="77777777" w:rsidR="00877C39" w:rsidRDefault="00877C39" w:rsidP="00A42E8A">
      <w:pPr>
        <w:spacing w:after="0" w:line="240" w:lineRule="auto"/>
      </w:pPr>
      <w:r>
        <w:separator/>
      </w:r>
    </w:p>
  </w:endnote>
  <w:endnote w:type="continuationSeparator" w:id="0">
    <w:p w14:paraId="769C5751" w14:textId="77777777" w:rsidR="00877C39" w:rsidRDefault="00877C3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4E0B7AA0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51">
          <w:rPr>
            <w:noProof/>
          </w:rPr>
          <w:t>2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654C" w14:textId="77777777" w:rsidR="00877C39" w:rsidRDefault="00877C39" w:rsidP="00A42E8A">
      <w:pPr>
        <w:spacing w:after="0" w:line="240" w:lineRule="auto"/>
      </w:pPr>
      <w:r>
        <w:separator/>
      </w:r>
    </w:p>
  </w:footnote>
  <w:footnote w:type="continuationSeparator" w:id="0">
    <w:p w14:paraId="1F43A3B6" w14:textId="77777777" w:rsidR="00877C39" w:rsidRDefault="00877C3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pt;height:11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D1381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75E7A"/>
    <w:rsid w:val="00877C39"/>
    <w:rsid w:val="00893535"/>
    <w:rsid w:val="008C7C17"/>
    <w:rsid w:val="00900C1F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2A4D"/>
    <w:rsid w:val="00AF61E8"/>
    <w:rsid w:val="00AF725F"/>
    <w:rsid w:val="00B20551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F-D190-4E56-A68E-C8A1088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 Sarokin</dc:creator>
  <cp:lastModifiedBy>Artem Sarokin</cp:lastModifiedBy>
  <cp:revision>2</cp:revision>
  <cp:lastPrinted>2023-09-14T21:26:00Z</cp:lastPrinted>
  <dcterms:created xsi:type="dcterms:W3CDTF">2023-09-28T19:29:00Z</dcterms:created>
  <dcterms:modified xsi:type="dcterms:W3CDTF">2023-09-28T19:29:00Z</dcterms:modified>
</cp:coreProperties>
</file>